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2"/>
        <w:gridCol w:w="1114"/>
        <w:gridCol w:w="1114"/>
        <w:gridCol w:w="2286"/>
        <w:gridCol w:w="1422"/>
        <w:gridCol w:w="24"/>
      </w:tblGrid>
      <w:tr w:rsidR="00454EF3" w14:paraId="148DA87F" w14:textId="316A9CE1" w:rsidTr="00454EF3">
        <w:trPr>
          <w:trHeight w:val="274"/>
        </w:trPr>
        <w:tc>
          <w:tcPr>
            <w:tcW w:w="3948" w:type="dxa"/>
          </w:tcPr>
          <w:p w14:paraId="60FE3D97" w14:textId="08EB6DA6" w:rsidR="000224CB" w:rsidRPr="000224CB" w:rsidRDefault="000224CB" w:rsidP="000224CB">
            <w:pPr>
              <w:jc w:val="center"/>
            </w:pPr>
            <w:bookmarkStart w:id="0" w:name="_GoBack"/>
            <w:bookmarkEnd w:id="0"/>
            <w:r>
              <w:t>Модель</w:t>
            </w:r>
          </w:p>
        </w:tc>
        <w:tc>
          <w:tcPr>
            <w:tcW w:w="1114" w:type="dxa"/>
            <w:shd w:val="clear" w:color="auto" w:fill="auto"/>
          </w:tcPr>
          <w:p w14:paraId="3BBF6EEE" w14:textId="56AD4C38" w:rsidR="000224CB" w:rsidRPr="00FB5E94" w:rsidRDefault="00FB5E94">
            <w:r>
              <w:t>Время (512х512)</w:t>
            </w:r>
          </w:p>
        </w:tc>
        <w:tc>
          <w:tcPr>
            <w:tcW w:w="1114" w:type="dxa"/>
            <w:shd w:val="clear" w:color="auto" w:fill="auto"/>
          </w:tcPr>
          <w:p w14:paraId="00CD96E3" w14:textId="2AE9175E" w:rsidR="000224CB" w:rsidRPr="00587363" w:rsidRDefault="00FB5E94">
            <w:r>
              <w:t>Время (</w:t>
            </w:r>
            <w:r>
              <w:rPr>
                <w:lang w:val="en-US"/>
              </w:rPr>
              <w:t>600</w:t>
            </w:r>
            <w:r w:rsidR="00587363">
              <w:t>х800)</w:t>
            </w:r>
          </w:p>
        </w:tc>
        <w:tc>
          <w:tcPr>
            <w:tcW w:w="2471" w:type="dxa"/>
            <w:shd w:val="clear" w:color="auto" w:fill="auto"/>
          </w:tcPr>
          <w:p w14:paraId="562D9927" w14:textId="73CEE06C" w:rsidR="00587363" w:rsidRDefault="00587363">
            <w:pPr>
              <w:rPr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21142E5" w14:textId="25D880D6" w:rsidR="00454EF3" w:rsidRPr="00454EF3" w:rsidRDefault="00454EF3">
            <w:r>
              <w:t>Особенности настроек</w:t>
            </w:r>
          </w:p>
        </w:tc>
      </w:tr>
      <w:tr w:rsidR="00454EF3" w14:paraId="62432C5E" w14:textId="4B403F41" w:rsidTr="00454EF3">
        <w:trPr>
          <w:trHeight w:val="364"/>
        </w:trPr>
        <w:tc>
          <w:tcPr>
            <w:tcW w:w="3948" w:type="dxa"/>
          </w:tcPr>
          <w:p w14:paraId="36270EE0" w14:textId="376192CB" w:rsidR="000224CB" w:rsidRDefault="00CE3C92">
            <w:pPr>
              <w:rPr>
                <w:lang w:val="en-US"/>
              </w:rPr>
            </w:pPr>
            <w:hyperlink r:id="rId8" w:history="1">
              <w:r w:rsidR="000224CB" w:rsidRPr="00E01581">
                <w:rPr>
                  <w:rStyle w:val="a8"/>
                  <w:lang w:val="en-US"/>
                </w:rPr>
                <w:t>waiANINSFWPONYXL_v80.safetensors [c09f285811]</w:t>
              </w:r>
            </w:hyperlink>
          </w:p>
        </w:tc>
        <w:tc>
          <w:tcPr>
            <w:tcW w:w="1114" w:type="dxa"/>
            <w:shd w:val="clear" w:color="auto" w:fill="auto"/>
          </w:tcPr>
          <w:p w14:paraId="13727B86" w14:textId="3816E804" w:rsidR="000224CB" w:rsidRDefault="00FB5E94">
            <w:pPr>
              <w:rPr>
                <w:lang w:val="en-US"/>
              </w:rPr>
            </w:pPr>
            <w:r>
              <w:rPr>
                <w:rFonts w:ascii="Arial" w:hAnsi="Arial" w:cs="Arial"/>
                <w:color w:val="FFFFFF"/>
                <w:sz w:val="30"/>
                <w:szCs w:val="30"/>
              </w:rPr>
              <w:t>≈</w:t>
            </w: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 xml:space="preserve"> ≈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7сек</w:t>
            </w:r>
          </w:p>
        </w:tc>
        <w:tc>
          <w:tcPr>
            <w:tcW w:w="1114" w:type="dxa"/>
            <w:shd w:val="clear" w:color="auto" w:fill="auto"/>
          </w:tcPr>
          <w:p w14:paraId="29F9767C" w14:textId="21BAEA50" w:rsidR="000224CB" w:rsidRDefault="00FB5E94">
            <w:pPr>
              <w:rPr>
                <w:lang w:val="en-US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1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32874394" w14:textId="1244B536" w:rsidR="00587363" w:rsidRDefault="005873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6DCE9F" wp14:editId="593919BA">
                  <wp:extent cx="1266825" cy="1266825"/>
                  <wp:effectExtent l="0" t="0" r="9525" b="9525"/>
                  <wp:docPr id="2" name="Рисунок 2" descr="http://127.0.0.1:7860/file=C:/Users/yanulik/Desktop/%D0%BC%D0%BE%D0%B4%D0%B5%D0%BB%D1%8C/stable-diffusion-webui-master/outputs/txt2img-images/2024-09-27/00015-3279030140.png?1727448575.797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27.0.0.1:7860/file=C:/Users/yanulik/Desktop/%D0%BC%D0%BE%D0%B4%D0%B5%D0%BB%D1%8C/stable-diffusion-webui-master/outputs/txt2img-images/2024-09-27/00015-3279030140.png?1727448575.797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AC78850" w14:textId="77777777" w:rsidR="00454EF3" w:rsidRDefault="00454EF3">
            <w:pPr>
              <w:rPr>
                <w:lang w:val="en-US"/>
              </w:rPr>
            </w:pPr>
          </w:p>
        </w:tc>
      </w:tr>
      <w:tr w:rsidR="00454EF3" w14:paraId="754DEA8B" w14:textId="53C54DE3" w:rsidTr="00454EF3">
        <w:trPr>
          <w:gridAfter w:val="1"/>
          <w:wAfter w:w="55" w:type="dxa"/>
          <w:trHeight w:val="364"/>
        </w:trPr>
        <w:tc>
          <w:tcPr>
            <w:tcW w:w="3948" w:type="dxa"/>
          </w:tcPr>
          <w:p w14:paraId="0D0D9691" w14:textId="77777777" w:rsidR="00E01581" w:rsidRPr="001A5065" w:rsidRDefault="00D66773" w:rsidP="00E01581">
            <w:pPr>
              <w:rPr>
                <w:lang w:val="en-US"/>
              </w:rPr>
            </w:pPr>
            <w:hyperlink r:id="rId10" w:history="1">
              <w:r w:rsidR="00E01581" w:rsidRPr="00E01581">
                <w:rPr>
                  <w:rStyle w:val="a8"/>
                  <w:lang w:val="en-US"/>
                </w:rPr>
                <w:t>rpg_v5.safetensors [bb7e29def5]</w:t>
              </w:r>
            </w:hyperlink>
          </w:p>
          <w:p w14:paraId="63F6B5FC" w14:textId="429C9BB0" w:rsidR="00587363" w:rsidRPr="000224CB" w:rsidRDefault="00587363">
            <w:pPr>
              <w:rPr>
                <w:lang w:val="en-US"/>
              </w:rPr>
            </w:pPr>
          </w:p>
        </w:tc>
        <w:tc>
          <w:tcPr>
            <w:tcW w:w="1114" w:type="dxa"/>
            <w:shd w:val="clear" w:color="auto" w:fill="auto"/>
          </w:tcPr>
          <w:p w14:paraId="0AB08162" w14:textId="488140CD" w:rsidR="00587363" w:rsidRDefault="00587363">
            <w:pPr>
              <w:rPr>
                <w:rFonts w:ascii="Arial" w:hAnsi="Arial" w:cs="Arial"/>
                <w:color w:val="FFFFFF"/>
                <w:sz w:val="30"/>
                <w:szCs w:val="30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4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14" w:type="dxa"/>
            <w:shd w:val="clear" w:color="auto" w:fill="auto"/>
          </w:tcPr>
          <w:p w14:paraId="3060313E" w14:textId="3C1CB3A4" w:rsidR="00587363" w:rsidRDefault="0058736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1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307547C4" w14:textId="1563CD0F" w:rsidR="00587363" w:rsidRDefault="0058736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F6A32A" wp14:editId="7EB6631C">
                  <wp:extent cx="1276350" cy="1701800"/>
                  <wp:effectExtent l="0" t="0" r="0" b="0"/>
                  <wp:docPr id="1" name="Рисунок 1" descr="http://127.0.0.1:7860/file=C:/Users/yanulik/Desktop/%D0%BC%D0%BE%D0%B4%D0%B5%D0%BB%D1%8C/stable-diffusion-webui-master/outputs/txt2img-images/2024-09-27/00009-1089922984.png?1727448354.4659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27.0.0.1:7860/file=C:/Users/yanulik/Desktop/%D0%BC%D0%BE%D0%B4%D0%B5%D0%BB%D1%8C/stable-diffusion-webui-master/outputs/txt2img-images/2024-09-27/00009-1089922984.png?1727448354.4659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894" cy="170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shd w:val="clear" w:color="auto" w:fill="auto"/>
          </w:tcPr>
          <w:p w14:paraId="5349DBCC" w14:textId="77777777" w:rsidR="00454EF3" w:rsidRDefault="00454EF3">
            <w:pPr>
              <w:rPr>
                <w:lang w:val="en-US"/>
              </w:rPr>
            </w:pPr>
          </w:p>
        </w:tc>
      </w:tr>
      <w:tr w:rsidR="00454EF3" w14:paraId="22ECCDD7" w14:textId="5382153F" w:rsidTr="00454EF3">
        <w:trPr>
          <w:trHeight w:val="364"/>
        </w:trPr>
        <w:tc>
          <w:tcPr>
            <w:tcW w:w="3948" w:type="dxa"/>
          </w:tcPr>
          <w:p w14:paraId="386D60E8" w14:textId="607A31B7" w:rsidR="00587363" w:rsidRPr="00587363" w:rsidRDefault="00D66773">
            <w:pPr>
              <w:rPr>
                <w:lang w:val="en-US"/>
              </w:rPr>
            </w:pPr>
            <w:hyperlink r:id="rId12" w:history="1">
              <w:r w:rsidR="00587363" w:rsidRPr="00E01581">
                <w:rPr>
                  <w:rStyle w:val="a8"/>
                  <w:lang w:val="en-US"/>
                </w:rPr>
                <w:t>darkSushi25D25D_v40.safetensors [bb32ad727a]</w:t>
              </w:r>
            </w:hyperlink>
          </w:p>
        </w:tc>
        <w:tc>
          <w:tcPr>
            <w:tcW w:w="1114" w:type="dxa"/>
            <w:shd w:val="clear" w:color="auto" w:fill="auto"/>
          </w:tcPr>
          <w:p w14:paraId="572B798C" w14:textId="7641ED64" w:rsidR="00587363" w:rsidRDefault="0058736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4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14" w:type="dxa"/>
            <w:shd w:val="clear" w:color="auto" w:fill="auto"/>
          </w:tcPr>
          <w:p w14:paraId="39E2E4D3" w14:textId="65EBD239" w:rsidR="00587363" w:rsidRDefault="0058736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9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50713AE2" w14:textId="22551EB3" w:rsidR="00587363" w:rsidRDefault="005873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E148C" wp14:editId="20F003C1">
                  <wp:extent cx="1266825" cy="1266825"/>
                  <wp:effectExtent l="0" t="0" r="9525" b="9525"/>
                  <wp:docPr id="3" name="Рисунок 3" descr="http://127.0.0.1:7860/file=C:/Users/yanulik/Desktop/%D0%BC%D0%BE%D0%B4%D0%B5%D0%BB%D1%8C/stable-diffusion-webui-master/outputs/txt2img-images/2024-09-27/00021-2240128296.png?1727448713.111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27.0.0.1:7860/file=C:/Users/yanulik/Desktop/%D0%BC%D0%BE%D0%B4%D0%B5%D0%BB%D1%8C/stable-diffusion-webui-master/outputs/txt2img-images/2024-09-27/00021-2240128296.png?1727448713.1112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076008E" w14:textId="77777777" w:rsidR="00454EF3" w:rsidRDefault="00454EF3">
            <w:pPr>
              <w:rPr>
                <w:lang w:val="en-US"/>
              </w:rPr>
            </w:pPr>
          </w:p>
        </w:tc>
      </w:tr>
      <w:tr w:rsidR="00454EF3" w14:paraId="2E693731" w14:textId="0A002C4B" w:rsidTr="00454EF3">
        <w:trPr>
          <w:trHeight w:val="364"/>
        </w:trPr>
        <w:tc>
          <w:tcPr>
            <w:tcW w:w="3948" w:type="dxa"/>
          </w:tcPr>
          <w:p w14:paraId="230650DA" w14:textId="1552C151" w:rsidR="00587363" w:rsidRPr="00587363" w:rsidRDefault="00D66773">
            <w:pPr>
              <w:rPr>
                <w:lang w:val="en-US"/>
              </w:rPr>
            </w:pPr>
            <w:hyperlink r:id="rId14" w:history="1">
              <w:r w:rsidR="00587363" w:rsidRPr="00E01581">
                <w:rPr>
                  <w:rStyle w:val="a8"/>
                  <w:lang w:val="en-US"/>
                </w:rPr>
                <w:t>aZovyaRPGArtistTools_v4VAE.safetensors [b82a91df9c]</w:t>
              </w:r>
            </w:hyperlink>
          </w:p>
        </w:tc>
        <w:tc>
          <w:tcPr>
            <w:tcW w:w="1114" w:type="dxa"/>
            <w:shd w:val="clear" w:color="auto" w:fill="auto"/>
          </w:tcPr>
          <w:p w14:paraId="44586F7F" w14:textId="719B81CA" w:rsidR="00587363" w:rsidRDefault="0058736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14" w:type="dxa"/>
            <w:shd w:val="clear" w:color="auto" w:fill="auto"/>
          </w:tcPr>
          <w:p w14:paraId="0FBA2CBD" w14:textId="15D07A15" w:rsidR="00587363" w:rsidRDefault="0058736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1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7452FAB7" w14:textId="753B3EDF" w:rsidR="00587363" w:rsidRDefault="005873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3108C0" wp14:editId="1E49AF88">
                  <wp:extent cx="1271588" cy="1695450"/>
                  <wp:effectExtent l="0" t="0" r="5080" b="0"/>
                  <wp:docPr id="4" name="Рисунок 4" descr="http://127.0.0.1:7860/file=C:/Users/yanulik/Desktop/%D0%BC%D0%BE%D0%B4%D0%B5%D0%BB%D1%8C/stable-diffusion-webui-master/outputs/txt2img-images/2024-09-27/00027-1363918225.png?1727448886.0613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27.0.0.1:7860/file=C:/Users/yanulik/Desktop/%D0%BC%D0%BE%D0%B4%D0%B5%D0%BB%D1%8C/stable-diffusion-webui-master/outputs/txt2img-images/2024-09-27/00027-1363918225.png?1727448886.0613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71" cy="170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43AFF184" w14:textId="77777777" w:rsidR="00454EF3" w:rsidRDefault="00454EF3">
            <w:pPr>
              <w:rPr>
                <w:lang w:val="en-US"/>
              </w:rPr>
            </w:pPr>
          </w:p>
        </w:tc>
      </w:tr>
      <w:tr w:rsidR="00454EF3" w14:paraId="079C89A7" w14:textId="4FD13E9A" w:rsidTr="00454EF3">
        <w:trPr>
          <w:trHeight w:val="364"/>
        </w:trPr>
        <w:tc>
          <w:tcPr>
            <w:tcW w:w="3948" w:type="dxa"/>
          </w:tcPr>
          <w:p w14:paraId="3554D58E" w14:textId="65767C06" w:rsidR="007A6731" w:rsidRPr="00587363" w:rsidRDefault="00D66773">
            <w:pPr>
              <w:rPr>
                <w:lang w:val="en-US"/>
              </w:rPr>
            </w:pPr>
            <w:hyperlink r:id="rId16" w:history="1">
              <w:r w:rsidR="00997AA3" w:rsidRPr="00E01581">
                <w:rPr>
                  <w:rStyle w:val="a8"/>
                  <w:lang w:val="en-US"/>
                </w:rPr>
                <w:t>cyberrealistic_v60.safetensors [65ce427e43]</w:t>
              </w:r>
            </w:hyperlink>
          </w:p>
        </w:tc>
        <w:tc>
          <w:tcPr>
            <w:tcW w:w="1114" w:type="dxa"/>
            <w:shd w:val="clear" w:color="auto" w:fill="auto"/>
          </w:tcPr>
          <w:p w14:paraId="12916881" w14:textId="2737D10E" w:rsidR="007A6731" w:rsidRDefault="00454EF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4.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14" w:type="dxa"/>
            <w:shd w:val="clear" w:color="auto" w:fill="auto"/>
          </w:tcPr>
          <w:p w14:paraId="6F62CE04" w14:textId="1B5D6854" w:rsidR="007A6731" w:rsidRDefault="00454EF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0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3C864F49" w14:textId="6995B49A" w:rsidR="007A6731" w:rsidRDefault="00997AA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B84DC" wp14:editId="71288469">
                  <wp:extent cx="1266825" cy="1689099"/>
                  <wp:effectExtent l="0" t="0" r="0" b="6985"/>
                  <wp:docPr id="5" name="Рисунок 5" descr="http://127.0.0.1:7860/file=C:/Users/yanulik/Desktop/%D0%BC%D0%BE%D0%B4%D0%B5%D0%BB%D1%8C/stable-diffusion-webui-master/outputs/txt2img-images/2024-09-27/00035-2166737704.png?1727451210.9200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27.0.0.1:7860/file=C:/Users/yanulik/Desktop/%D0%BC%D0%BE%D0%B4%D0%B5%D0%BB%D1%8C/stable-diffusion-webui-master/outputs/txt2img-images/2024-09-27/00035-2166737704.png?1727451210.9200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880" cy="170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4EF3">
              <w:rPr>
                <w:noProof/>
              </w:rPr>
              <w:br/>
            </w:r>
            <w:r w:rsidR="00454EF3">
              <w:rPr>
                <w:noProof/>
              </w:rPr>
              <w:drawing>
                <wp:inline distT="0" distB="0" distL="0" distR="0" wp14:anchorId="3D092B3E" wp14:editId="6C377FD8">
                  <wp:extent cx="1285875" cy="1285875"/>
                  <wp:effectExtent l="0" t="0" r="9525" b="9525"/>
                  <wp:docPr id="6" name="Рисунок 6" descr="http://127.0.0.1:7860/file=C:/Users/yanulik/Desktop/%D0%BC%D0%BE%D0%B4%D0%B5%D0%BB%D1%8C/stable-diffusion-webui-master/outputs/txt2img-images/2024-09-27/00041-2889170204.png?1727451522.692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127.0.0.1:7860/file=C:/Users/yanulik/Desktop/%D0%BC%D0%BE%D0%B4%D0%B5%D0%BB%D1%8C/stable-diffusion-webui-master/outputs/txt2img-images/2024-09-27/00041-2889170204.png?1727451522.6925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95B7822" w14:textId="28307C81" w:rsidR="00454EF3" w:rsidRDefault="00454EF3">
            <w:pPr>
              <w:rPr>
                <w:lang w:val="en-US"/>
              </w:rPr>
            </w:pPr>
            <w:r w:rsidRPr="00454EF3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CFG Scale – до 3</w:t>
            </w:r>
          </w:p>
        </w:tc>
      </w:tr>
      <w:tr w:rsidR="00454EF3" w14:paraId="26A2F91B" w14:textId="77777777" w:rsidTr="00454EF3">
        <w:trPr>
          <w:trHeight w:val="364"/>
        </w:trPr>
        <w:tc>
          <w:tcPr>
            <w:tcW w:w="3948" w:type="dxa"/>
          </w:tcPr>
          <w:p w14:paraId="0C9F59EA" w14:textId="01F120F8" w:rsidR="00454EF3" w:rsidRPr="00997AA3" w:rsidRDefault="00D66773">
            <w:pPr>
              <w:rPr>
                <w:lang w:val="en-US"/>
              </w:rPr>
            </w:pPr>
            <w:hyperlink r:id="rId19" w:history="1">
              <w:r w:rsidR="00454EF3" w:rsidRPr="00BC51AE">
                <w:rPr>
                  <w:rStyle w:val="a8"/>
                  <w:lang w:val="en-US"/>
                </w:rPr>
                <w:t>realisticVisionV60B1_v51HyperVAE.safetensors [f47e942ad4]</w:t>
              </w:r>
            </w:hyperlink>
          </w:p>
        </w:tc>
        <w:tc>
          <w:tcPr>
            <w:tcW w:w="1114" w:type="dxa"/>
            <w:shd w:val="clear" w:color="auto" w:fill="auto"/>
          </w:tcPr>
          <w:p w14:paraId="58491C54" w14:textId="5CCC9E4C" w:rsidR="00454EF3" w:rsidRDefault="00454EF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4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14" w:type="dxa"/>
            <w:shd w:val="clear" w:color="auto" w:fill="auto"/>
          </w:tcPr>
          <w:p w14:paraId="07D0B6CF" w14:textId="24465852" w:rsidR="00454EF3" w:rsidRDefault="00454EF3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9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2471" w:type="dxa"/>
            <w:shd w:val="clear" w:color="auto" w:fill="auto"/>
          </w:tcPr>
          <w:p w14:paraId="6D01D313" w14:textId="2FA923C7" w:rsidR="00454EF3" w:rsidRDefault="00454E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06862" wp14:editId="7032F49D">
                  <wp:extent cx="1304925" cy="1304925"/>
                  <wp:effectExtent l="0" t="0" r="9525" b="9525"/>
                  <wp:docPr id="7" name="Рисунок 7" descr="http://127.0.0.1:7860/file=C:/Users/yanulik/Desktop/%D0%BC%D0%BE%D0%B4%D0%B5%D0%BB%D1%8C/stable-diffusion-webui-master/outputs/txt2img-images/2024-09-27/00057-1974466968.png?1727451696.8412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127.0.0.1:7860/file=C:/Users/yanulik/Desktop/%D0%BC%D0%BE%D0%B4%D0%B5%D0%BB%D1%8C/stable-diffusion-webui-master/outputs/txt2img-images/2024-09-27/00057-1974466968.png?1727451696.8412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3504898" w14:textId="77777777" w:rsidR="00454EF3" w:rsidRDefault="00454EF3">
            <w:pPr>
              <w:rPr>
                <w:rFonts w:ascii="Source Sans Pro" w:hAnsi="Source Sans Pro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Source Sans Pro" w:hAnsi="Source Sans Pro"/>
                <w:sz w:val="21"/>
                <w:szCs w:val="21"/>
                <w:shd w:val="clear" w:color="auto" w:fill="FFFFFF"/>
                <w:lang w:val="en-US"/>
              </w:rPr>
              <w:t xml:space="preserve">Promt: </w:t>
            </w:r>
            <w:r w:rsidRPr="00454EF3">
              <w:rPr>
                <w:rFonts w:ascii="Source Sans Pro" w:hAnsi="Source Sans Pro"/>
                <w:sz w:val="21"/>
                <w:szCs w:val="21"/>
                <w:shd w:val="clear" w:color="auto" w:fill="FFFFFF"/>
                <w:lang w:val="en-US"/>
              </w:rPr>
              <w:t>a cat, (runing into th sea)</w:t>
            </w:r>
          </w:p>
          <w:p w14:paraId="7A0B82B9" w14:textId="0E49A5C0" w:rsidR="00454EF3" w:rsidRPr="00454EF3" w:rsidRDefault="00454EF3">
            <w:pPr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</w:pPr>
            <w:r w:rsidRPr="00454EF3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>CFG Scale</w:t>
            </w:r>
            <w:r w:rsidRPr="00454EF3">
              <w:rPr>
                <w:rFonts w:ascii="Source Sans Pro" w:hAnsi="Source Sans Pro"/>
                <w:sz w:val="21"/>
                <w:szCs w:val="21"/>
                <w:shd w:val="clear" w:color="auto" w:fill="FFFFFF"/>
                <w:lang w:val="en-US"/>
              </w:rPr>
              <w:t xml:space="preserve"> – lj 3</w:t>
            </w:r>
          </w:p>
        </w:tc>
      </w:tr>
    </w:tbl>
    <w:p w14:paraId="19DA3E6F" w14:textId="4749F4F5" w:rsidR="00454EF3" w:rsidRPr="00454EF3" w:rsidRDefault="00454EF3" w:rsidP="00454EF3">
      <w:pPr>
        <w:rPr>
          <w:lang w:val="en-US"/>
        </w:rPr>
      </w:pPr>
      <w:r w:rsidRPr="00454EF3">
        <w:rPr>
          <w:b/>
          <w:sz w:val="28"/>
          <w:szCs w:val="28"/>
          <w:lang w:val="en-US"/>
        </w:rPr>
        <w:br/>
      </w:r>
    </w:p>
    <w:p w14:paraId="614A2384" w14:textId="24E0DE7F" w:rsidR="00454EF3" w:rsidRPr="00454EF3" w:rsidRDefault="00454EF3" w:rsidP="00454EF3">
      <w:pPr>
        <w:pStyle w:val="a4"/>
        <w:rPr>
          <w:b/>
          <w:sz w:val="28"/>
          <w:szCs w:val="28"/>
          <w:lang w:val="en-US"/>
        </w:rPr>
      </w:pPr>
      <w:r w:rsidRPr="00454EF3">
        <w:rPr>
          <w:b/>
          <w:sz w:val="32"/>
          <w:szCs w:val="32"/>
          <w:lang w:val="en-US"/>
        </w:rPr>
        <w:t>a cat, (runing into th sea), hyperrealism</w:t>
      </w:r>
      <w:r>
        <w:rPr>
          <w:b/>
          <w:sz w:val="32"/>
          <w:szCs w:val="32"/>
          <w:lang w:val="en-US"/>
        </w:rPr>
        <w:br/>
      </w:r>
    </w:p>
    <w:p w14:paraId="5A76EB7C" w14:textId="77777777" w:rsidR="00454EF3" w:rsidRPr="00454EF3" w:rsidRDefault="00454EF3" w:rsidP="00454EF3">
      <w:pPr>
        <w:rPr>
          <w:sz w:val="28"/>
          <w:szCs w:val="28"/>
          <w:lang w:val="en-US"/>
        </w:rPr>
      </w:pPr>
      <w:r w:rsidRPr="00454EF3">
        <w:rPr>
          <w:sz w:val="28"/>
          <w:szCs w:val="28"/>
        </w:rPr>
        <w:t>Настройки</w:t>
      </w:r>
      <w:r w:rsidRPr="00454EF3">
        <w:rPr>
          <w:sz w:val="28"/>
          <w:szCs w:val="28"/>
          <w:lang w:val="en-US"/>
        </w:rPr>
        <w:t>:</w:t>
      </w:r>
    </w:p>
    <w:p w14:paraId="1F34CA84" w14:textId="2EB3587C" w:rsidR="00454EF3" w:rsidRPr="00454EF3" w:rsidRDefault="00454EF3" w:rsidP="00454EF3">
      <w:pPr>
        <w:rPr>
          <w:rFonts w:ascii="Source Sans Pro" w:hAnsi="Source Sans Pro"/>
          <w:sz w:val="28"/>
          <w:szCs w:val="28"/>
          <w:shd w:val="clear" w:color="auto" w:fill="FFFFFF"/>
          <w:lang w:val="en-US"/>
        </w:rPr>
      </w:pPr>
      <w:r w:rsidRPr="00454EF3">
        <w:rPr>
          <w:rFonts w:ascii="Source Sans Pro" w:hAnsi="Source Sans Pro"/>
          <w:sz w:val="28"/>
          <w:szCs w:val="28"/>
          <w:shd w:val="clear" w:color="auto" w:fill="FFFFFF"/>
          <w:lang w:val="en-US"/>
        </w:rPr>
        <w:t>Sampling steps – 20</w:t>
      </w:r>
    </w:p>
    <w:p w14:paraId="2BF693CE" w14:textId="2EBA2286" w:rsidR="00454EF3" w:rsidRPr="00E41AB6" w:rsidRDefault="00454EF3" w:rsidP="00454EF3">
      <w:pPr>
        <w:rPr>
          <w:rFonts w:ascii="Source Sans Pro" w:hAnsi="Source Sans Pro"/>
          <w:sz w:val="28"/>
          <w:szCs w:val="28"/>
          <w:shd w:val="clear" w:color="auto" w:fill="FFFFFF"/>
          <w:lang w:val="en-US"/>
        </w:rPr>
      </w:pPr>
      <w:r w:rsidRPr="00454EF3">
        <w:rPr>
          <w:rFonts w:ascii="Source Sans Pro" w:hAnsi="Source Sans Pro"/>
          <w:sz w:val="28"/>
          <w:szCs w:val="28"/>
          <w:shd w:val="clear" w:color="auto" w:fill="FFFFFF"/>
          <w:lang w:val="en-US"/>
        </w:rPr>
        <w:t>Sampling method</w:t>
      </w:r>
      <w:r w:rsidRPr="00E41AB6">
        <w:rPr>
          <w:rFonts w:ascii="Source Sans Pro" w:hAnsi="Source Sans Pro"/>
          <w:sz w:val="28"/>
          <w:szCs w:val="28"/>
          <w:shd w:val="clear" w:color="auto" w:fill="FFFFFF"/>
          <w:lang w:val="en-US"/>
        </w:rPr>
        <w:t xml:space="preserve"> - DPM++ 2M</w:t>
      </w:r>
    </w:p>
    <w:p w14:paraId="35CB3A5C" w14:textId="77777777" w:rsidR="00454EF3" w:rsidRPr="00E41AB6" w:rsidRDefault="00454EF3" w:rsidP="00454EF3">
      <w:pPr>
        <w:rPr>
          <w:sz w:val="28"/>
          <w:szCs w:val="28"/>
          <w:lang w:val="en-US"/>
        </w:rPr>
      </w:pPr>
    </w:p>
    <w:p w14:paraId="3E39C6F1" w14:textId="48C92204" w:rsidR="00A546C3" w:rsidRPr="00FB5E94" w:rsidRDefault="00454EF3">
      <w:pPr>
        <w:rPr>
          <w:b/>
          <w:sz w:val="28"/>
          <w:szCs w:val="28"/>
        </w:rPr>
      </w:pPr>
      <w:r w:rsidRPr="00454EF3">
        <w:rPr>
          <w:b/>
          <w:sz w:val="28"/>
          <w:szCs w:val="28"/>
          <w:lang w:val="en-US"/>
        </w:rPr>
        <w:br/>
      </w:r>
      <w:r w:rsidRPr="00454EF3">
        <w:rPr>
          <w:b/>
          <w:sz w:val="28"/>
          <w:szCs w:val="28"/>
          <w:lang w:val="en-US"/>
        </w:rPr>
        <w:br/>
      </w:r>
      <w:r w:rsidRPr="00454EF3">
        <w:rPr>
          <w:b/>
          <w:sz w:val="28"/>
          <w:szCs w:val="28"/>
          <w:lang w:val="en-US"/>
        </w:rPr>
        <w:br/>
      </w:r>
      <w:r w:rsidRPr="00454EF3">
        <w:rPr>
          <w:b/>
          <w:sz w:val="28"/>
          <w:szCs w:val="28"/>
          <w:lang w:val="en-US"/>
        </w:rPr>
        <w:br/>
      </w:r>
      <w:r w:rsidRPr="00454EF3">
        <w:rPr>
          <w:b/>
          <w:sz w:val="28"/>
          <w:szCs w:val="28"/>
          <w:lang w:val="en-US"/>
        </w:rPr>
        <w:br/>
      </w:r>
      <w:r w:rsidRPr="00454EF3">
        <w:rPr>
          <w:b/>
          <w:sz w:val="28"/>
          <w:szCs w:val="28"/>
          <w:lang w:val="en-US"/>
        </w:rPr>
        <w:br/>
      </w:r>
      <w:r w:rsidR="00A546C3" w:rsidRPr="00FB5E94">
        <w:rPr>
          <w:b/>
          <w:sz w:val="28"/>
          <w:szCs w:val="28"/>
        </w:rPr>
        <w:t>Советы по промту:</w:t>
      </w:r>
    </w:p>
    <w:p w14:paraId="07A30F16" w14:textId="644E2240" w:rsidR="00A546C3" w:rsidRDefault="00A546C3" w:rsidP="00A546C3">
      <w:pPr>
        <w:pStyle w:val="a3"/>
        <w:numPr>
          <w:ilvl w:val="0"/>
          <w:numId w:val="2"/>
        </w:numPr>
      </w:pPr>
      <w:r>
        <w:t>Приоритет токенов идет слева на право, все, что написано через запятую будет влиять на предыдущие токены.</w:t>
      </w:r>
    </w:p>
    <w:p w14:paraId="2484DF19" w14:textId="2258FDC6" w:rsidR="00A546C3" w:rsidRPr="00FB5E94" w:rsidRDefault="00FB5E94" w:rsidP="00A546C3">
      <w:pPr>
        <w:pStyle w:val="a3"/>
        <w:numPr>
          <w:ilvl w:val="0"/>
          <w:numId w:val="2"/>
        </w:numPr>
      </w:pPr>
      <w:r>
        <w:t xml:space="preserve">При описании свойств одного предмета лучше использовать </w:t>
      </w:r>
      <w:r w:rsidRPr="00FB5E94">
        <w:t xml:space="preserve"> - [ </w:t>
      </w:r>
      <w:r>
        <w:t>…</w:t>
      </w:r>
      <w:r w:rsidRPr="00FB5E94">
        <w:t xml:space="preserve"> </w:t>
      </w:r>
      <w:r>
        <w:rPr>
          <w:lang w:val="en-US"/>
        </w:rPr>
        <w:t>| … | … ]</w:t>
      </w:r>
    </w:p>
    <w:p w14:paraId="13A0FC1C" w14:textId="25FC987B" w:rsidR="00FB5E94" w:rsidRPr="00FB5E94" w:rsidRDefault="00FB5E94" w:rsidP="00FB5E94">
      <w:pPr>
        <w:pStyle w:val="a3"/>
        <w:rPr>
          <w:i/>
          <w:color w:val="808080" w:themeColor="background1" w:themeShade="80"/>
        </w:rPr>
      </w:pPr>
      <w:r w:rsidRPr="00FB5E94">
        <w:rPr>
          <w:i/>
          <w:color w:val="808080" w:themeColor="background1" w:themeShade="80"/>
        </w:rPr>
        <w:lastRenderedPageBreak/>
        <w:t xml:space="preserve">Например: чтобы получить розовые волосы выглядящие натурально нужно использовать – [ </w:t>
      </w:r>
      <w:r w:rsidRPr="00FB5E94">
        <w:rPr>
          <w:i/>
          <w:color w:val="808080" w:themeColor="background1" w:themeShade="80"/>
          <w:lang w:val="en-US"/>
        </w:rPr>
        <w:t>blonde</w:t>
      </w:r>
      <w:r w:rsidRPr="00FB5E94">
        <w:rPr>
          <w:i/>
          <w:color w:val="808080" w:themeColor="background1" w:themeShade="80"/>
        </w:rPr>
        <w:t xml:space="preserve"> | </w:t>
      </w:r>
      <w:r w:rsidRPr="00FB5E94">
        <w:rPr>
          <w:i/>
          <w:color w:val="808080" w:themeColor="background1" w:themeShade="80"/>
          <w:lang w:val="en-US"/>
        </w:rPr>
        <w:t>ginger</w:t>
      </w:r>
      <w:r w:rsidRPr="00FB5E94">
        <w:rPr>
          <w:i/>
          <w:color w:val="808080" w:themeColor="background1" w:themeShade="80"/>
        </w:rPr>
        <w:t xml:space="preserve"> | </w:t>
      </w:r>
      <w:r w:rsidRPr="00FB5E94">
        <w:rPr>
          <w:i/>
          <w:color w:val="808080" w:themeColor="background1" w:themeShade="80"/>
          <w:lang w:val="en-US"/>
        </w:rPr>
        <w:t>pink</w:t>
      </w:r>
      <w:r w:rsidRPr="00FB5E94">
        <w:rPr>
          <w:i/>
          <w:color w:val="808080" w:themeColor="background1" w:themeShade="80"/>
        </w:rPr>
        <w:t xml:space="preserve"> </w:t>
      </w:r>
      <w:r w:rsidRPr="00FB5E94">
        <w:rPr>
          <w:i/>
          <w:color w:val="808080" w:themeColor="background1" w:themeShade="80"/>
          <w:lang w:val="en-US"/>
        </w:rPr>
        <w:t>hair</w:t>
      </w:r>
      <w:r w:rsidRPr="00FB5E94">
        <w:rPr>
          <w:i/>
          <w:color w:val="808080" w:themeColor="background1" w:themeShade="80"/>
        </w:rPr>
        <w:t xml:space="preserve"> ]</w:t>
      </w:r>
    </w:p>
    <w:p w14:paraId="10FF1F2E" w14:textId="36479005" w:rsidR="00A546C3" w:rsidRDefault="00A546C3" w:rsidP="00A546C3">
      <w:pPr>
        <w:pStyle w:val="a3"/>
        <w:numPr>
          <w:ilvl w:val="0"/>
          <w:numId w:val="1"/>
        </w:numPr>
      </w:pPr>
      <w:r>
        <w:t xml:space="preserve">(…) – повышение приоритета </w:t>
      </w:r>
    </w:p>
    <w:p w14:paraId="726CD499" w14:textId="5085E27C" w:rsidR="00A546C3" w:rsidRPr="00795808" w:rsidRDefault="00A546C3" w:rsidP="00A546C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…] – </w:t>
      </w:r>
      <w:r>
        <w:t>понижение</w:t>
      </w:r>
      <w:r w:rsidRPr="00795808">
        <w:rPr>
          <w:lang w:val="en-US"/>
        </w:rPr>
        <w:t xml:space="preserve"> </w:t>
      </w:r>
      <w:r>
        <w:t>приоритета</w:t>
      </w:r>
      <w:r w:rsidR="00E41AB6" w:rsidRPr="00795808">
        <w:rPr>
          <w:lang w:val="en-US"/>
        </w:rPr>
        <w:br/>
      </w:r>
      <w:r w:rsidR="00E41AB6" w:rsidRPr="00795808">
        <w:rPr>
          <w:lang w:val="en-US"/>
        </w:rPr>
        <w:br/>
      </w:r>
      <w:r w:rsidR="00E41AB6" w:rsidRPr="00795808">
        <w:rPr>
          <w:lang w:val="en-US"/>
        </w:rPr>
        <w:br/>
      </w:r>
      <w:r w:rsidR="00E41AB6" w:rsidRPr="00795808">
        <w:rPr>
          <w:lang w:val="en-US"/>
        </w:rPr>
        <w:br/>
      </w:r>
      <w:r w:rsidR="00E41AB6">
        <w:t>Реализм</w:t>
      </w:r>
      <w:r w:rsidR="00E41AB6" w:rsidRPr="00795808">
        <w:rPr>
          <w:lang w:val="en-US"/>
        </w:rPr>
        <w:t xml:space="preserve"> :</w:t>
      </w:r>
      <w:r w:rsidR="00795808" w:rsidRPr="00795808">
        <w:rPr>
          <w:lang w:val="en-US"/>
        </w:rPr>
        <w:br/>
      </w:r>
      <w:r w:rsidR="00795808">
        <w:t>Промт</w:t>
      </w:r>
      <w:r w:rsidR="00795808" w:rsidRPr="00E41AB6">
        <w:rPr>
          <w:lang w:val="en-US"/>
        </w:rPr>
        <w:t xml:space="preserve"> - A minimalist room with clean white walls, featuring a large, empty picture frame hanging prominently on one of the walls. In front of the picture frame, a tiny human figure stands, giving a sense of scale. The room is uncluttered, with smooth surfaces, soft natural light entering from the side, creating a peaceful and simple atmosphere. The design is modern and sleek, with a focus on the vastness of the frame and the smallness of the human.</w:t>
      </w:r>
    </w:p>
    <w:tbl>
      <w:tblPr>
        <w:tblpPr w:leftFromText="180" w:rightFromText="180" w:vertAnchor="text" w:horzAnchor="margin" w:tblpX="-1139" w:tblpY="1769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3"/>
        <w:gridCol w:w="1114"/>
        <w:gridCol w:w="1114"/>
        <w:gridCol w:w="3785"/>
        <w:gridCol w:w="1036"/>
        <w:gridCol w:w="967"/>
      </w:tblGrid>
      <w:tr w:rsidR="00E01581" w14:paraId="157D00DB" w14:textId="77777777" w:rsidTr="00E01581">
        <w:trPr>
          <w:trHeight w:val="364"/>
        </w:trPr>
        <w:tc>
          <w:tcPr>
            <w:tcW w:w="4452" w:type="dxa"/>
          </w:tcPr>
          <w:p w14:paraId="40E43B40" w14:textId="40696BC9" w:rsidR="00E41AB6" w:rsidRDefault="00E41AB6" w:rsidP="00E41AB6">
            <w:r>
              <w:t>Модель</w:t>
            </w:r>
          </w:p>
        </w:tc>
        <w:tc>
          <w:tcPr>
            <w:tcW w:w="1114" w:type="dxa"/>
            <w:shd w:val="clear" w:color="auto" w:fill="auto"/>
          </w:tcPr>
          <w:p w14:paraId="0EC1E7E3" w14:textId="2BA8FA65" w:rsidR="00E41AB6" w:rsidRDefault="00E41AB6" w:rsidP="00E41AB6">
            <w:r>
              <w:t>Время (512х512)</w:t>
            </w:r>
          </w:p>
        </w:tc>
        <w:tc>
          <w:tcPr>
            <w:tcW w:w="808" w:type="dxa"/>
            <w:shd w:val="clear" w:color="auto" w:fill="auto"/>
          </w:tcPr>
          <w:p w14:paraId="3FE99694" w14:textId="223D48C2" w:rsidR="00E41AB6" w:rsidRDefault="00E41AB6" w:rsidP="00E41AB6">
            <w:r>
              <w:t>Время (</w:t>
            </w:r>
            <w:r>
              <w:rPr>
                <w:lang w:val="en-US"/>
              </w:rPr>
              <w:t>600</w:t>
            </w:r>
            <w:r>
              <w:t>х800)</w:t>
            </w:r>
          </w:p>
        </w:tc>
        <w:tc>
          <w:tcPr>
            <w:tcW w:w="3951" w:type="dxa"/>
            <w:shd w:val="clear" w:color="auto" w:fill="auto"/>
          </w:tcPr>
          <w:p w14:paraId="7F427E8F" w14:textId="77777777" w:rsidR="00E41AB6" w:rsidRDefault="00E41AB6" w:rsidP="00E41AB6"/>
        </w:tc>
        <w:tc>
          <w:tcPr>
            <w:tcW w:w="2144" w:type="dxa"/>
            <w:gridSpan w:val="2"/>
            <w:shd w:val="clear" w:color="auto" w:fill="auto"/>
          </w:tcPr>
          <w:p w14:paraId="34FE2923" w14:textId="0BB097F9" w:rsidR="00E41AB6" w:rsidRDefault="00E41AB6" w:rsidP="00E41AB6">
            <w:r>
              <w:t>Особенности настроек</w:t>
            </w:r>
          </w:p>
        </w:tc>
      </w:tr>
      <w:tr w:rsidR="00E01581" w14:paraId="00B202A3" w14:textId="77777777" w:rsidTr="00E01581">
        <w:trPr>
          <w:trHeight w:val="364"/>
        </w:trPr>
        <w:tc>
          <w:tcPr>
            <w:tcW w:w="4452" w:type="dxa"/>
          </w:tcPr>
          <w:p w14:paraId="60AE821C" w14:textId="0DEF5CD8" w:rsidR="00E41AB6" w:rsidRDefault="00D66773" w:rsidP="00E41AB6">
            <w:hyperlink r:id="rId21" w:history="1">
              <w:r w:rsidR="00BC51AE" w:rsidRPr="00BC51AE">
                <w:rPr>
                  <w:rStyle w:val="a8"/>
                  <w:lang w:val="en-US"/>
                </w:rPr>
                <w:t>realisticVisionV60B1_v51HyperVAE.safetensors [f47e942ad4]</w:t>
              </w:r>
            </w:hyperlink>
          </w:p>
        </w:tc>
        <w:tc>
          <w:tcPr>
            <w:tcW w:w="1114" w:type="dxa"/>
            <w:shd w:val="clear" w:color="auto" w:fill="auto"/>
          </w:tcPr>
          <w:p w14:paraId="21C25C0B" w14:textId="00DD6DB9" w:rsidR="00E41AB6" w:rsidRDefault="00795808" w:rsidP="00E41AB6"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3851CCBE" w14:textId="4D600875" w:rsidR="00E41AB6" w:rsidRDefault="00795808" w:rsidP="00E41AB6"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35285816" w14:textId="227A866B" w:rsidR="00E41AB6" w:rsidRDefault="00E41AB6" w:rsidP="00E41AB6">
            <w:r>
              <w:rPr>
                <w:noProof/>
              </w:rPr>
              <w:drawing>
                <wp:inline distT="0" distB="0" distL="0" distR="0" wp14:anchorId="5E11B80A" wp14:editId="345E3B95">
                  <wp:extent cx="1819275" cy="1819275"/>
                  <wp:effectExtent l="0" t="0" r="9525" b="9525"/>
                  <wp:docPr id="8" name="Рисунок 8" descr="http://127.0.0.1:7860/file=C:/Users/yanulik/Desktop/%D0%BC%D0%BE%D0%B4%D0%B5%D0%BB%D1%8C/stable-diffusion-webui-master/outputs/txt2img-images/2024-10-08/00000-494469685.png?1728400475.1633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27.0.0.1:7860/file=C:/Users/yanulik/Desktop/%D0%BC%D0%BE%D0%B4%D0%B5%D0%BB%D1%8C/stable-diffusion-webui-master/outputs/txt2img-images/2024-10-08/00000-494469685.png?1728400475.1633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67C80D45" w14:textId="77777777" w:rsidR="00E41AB6" w:rsidRDefault="00E41AB6" w:rsidP="00E41AB6"/>
        </w:tc>
      </w:tr>
      <w:tr w:rsidR="00E01581" w14:paraId="6F2A739A" w14:textId="77777777" w:rsidTr="00E01581">
        <w:trPr>
          <w:trHeight w:val="364"/>
        </w:trPr>
        <w:tc>
          <w:tcPr>
            <w:tcW w:w="4452" w:type="dxa"/>
          </w:tcPr>
          <w:p w14:paraId="5C14BA21" w14:textId="744B47BA" w:rsidR="00795808" w:rsidRPr="00E41AB6" w:rsidRDefault="00D66773" w:rsidP="00795808">
            <w:hyperlink r:id="rId23" w:history="1">
              <w:r w:rsidR="00E01581" w:rsidRPr="00E01581">
                <w:rPr>
                  <w:rStyle w:val="a8"/>
                  <w:lang w:val="en-US"/>
                </w:rPr>
                <w:t>waiANINSFWPONYXL_v80.safetensors [c09f285811]</w:t>
              </w:r>
            </w:hyperlink>
          </w:p>
        </w:tc>
        <w:tc>
          <w:tcPr>
            <w:tcW w:w="1114" w:type="dxa"/>
            <w:shd w:val="clear" w:color="auto" w:fill="auto"/>
          </w:tcPr>
          <w:p w14:paraId="22357A74" w14:textId="38106C2D" w:rsidR="00795808" w:rsidRDefault="00795808" w:rsidP="00795808"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1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78A76E48" w14:textId="311994D5" w:rsidR="00795808" w:rsidRDefault="00795808" w:rsidP="00795808"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3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4A3EBE8F" w14:textId="6E158AD6" w:rsidR="00795808" w:rsidRDefault="00795808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14DEE5" wp14:editId="590430CB">
                  <wp:extent cx="1790700" cy="1790700"/>
                  <wp:effectExtent l="0" t="0" r="0" b="0"/>
                  <wp:docPr id="9" name="Рисунок 9" descr="http://127.0.0.1:7860/file=C:/Users/yanulik/Desktop/%D0%BC%D0%BE%D0%B4%D0%B5%D0%BB%D1%8C/stable-diffusion-webui-master/outputs/txt2img-images/2024-10-08/00011-3341228595.png?1728403921.3106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27.0.0.1:7860/file=C:/Users/yanulik/Desktop/%D0%BC%D0%BE%D0%B4%D0%B5%D0%BB%D1%8C/stable-diffusion-webui-master/outputs/txt2img-images/2024-10-08/00011-3341228595.png?1728403921.3106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64215E45" w14:textId="77777777" w:rsidR="00795808" w:rsidRDefault="00795808" w:rsidP="00795808"/>
        </w:tc>
      </w:tr>
      <w:tr w:rsidR="00E01581" w14:paraId="5B602D35" w14:textId="77777777" w:rsidTr="00E01581">
        <w:trPr>
          <w:trHeight w:val="364"/>
        </w:trPr>
        <w:tc>
          <w:tcPr>
            <w:tcW w:w="4452" w:type="dxa"/>
          </w:tcPr>
          <w:p w14:paraId="5A52C4CF" w14:textId="58D1E184" w:rsidR="00795808" w:rsidRPr="00795808" w:rsidRDefault="00D66773" w:rsidP="00795808">
            <w:hyperlink r:id="rId25" w:history="1">
              <w:r w:rsidR="00E01581" w:rsidRPr="00E01581">
                <w:rPr>
                  <w:rStyle w:val="a8"/>
                  <w:lang w:val="en-US"/>
                </w:rPr>
                <w:t>aZovyaRPGArtistTools_v4VAE.safetensors [b82a91df9c]</w:t>
              </w:r>
            </w:hyperlink>
          </w:p>
        </w:tc>
        <w:tc>
          <w:tcPr>
            <w:tcW w:w="1114" w:type="dxa"/>
            <w:shd w:val="clear" w:color="auto" w:fill="auto"/>
          </w:tcPr>
          <w:p w14:paraId="34551450" w14:textId="76E02F46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3EF9161B" w14:textId="10F3B2AE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74D1E9DD" w14:textId="349B8BB6" w:rsidR="00795808" w:rsidRDefault="00795808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12D7C" wp14:editId="53D45DA2">
                  <wp:extent cx="1762125" cy="1762125"/>
                  <wp:effectExtent l="0" t="0" r="9525" b="9525"/>
                  <wp:docPr id="10" name="Рисунок 10" descr="http://127.0.0.1:7860/file=C:/Users/yanulik/Desktop/%D0%BC%D0%BE%D0%B4%D0%B5%D0%BB%D1%8C/stable-diffusion-webui-master/outputs/txt2img-images/2024-10-08/00018-2008221691.png?1728404126.9200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127.0.0.1:7860/file=C:/Users/yanulik/Desktop/%D0%BC%D0%BE%D0%B4%D0%B5%D0%BB%D1%8C/stable-diffusion-webui-master/outputs/txt2img-images/2024-10-08/00018-2008221691.png?1728404126.9200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3405BE3E" w14:textId="77777777" w:rsidR="00795808" w:rsidRDefault="00795808" w:rsidP="00795808"/>
        </w:tc>
      </w:tr>
      <w:tr w:rsidR="00E01581" w14:paraId="2800B3D1" w14:textId="77777777" w:rsidTr="00E01581">
        <w:trPr>
          <w:trHeight w:val="364"/>
        </w:trPr>
        <w:tc>
          <w:tcPr>
            <w:tcW w:w="4452" w:type="dxa"/>
          </w:tcPr>
          <w:p w14:paraId="3DBA051D" w14:textId="4B2B66C6" w:rsidR="00795808" w:rsidRPr="00795808" w:rsidRDefault="00D66773" w:rsidP="00795808">
            <w:hyperlink r:id="rId27" w:history="1">
              <w:r w:rsidR="00E01581" w:rsidRPr="00E01581">
                <w:rPr>
                  <w:rStyle w:val="a8"/>
                  <w:lang w:val="en-US"/>
                </w:rPr>
                <w:t>cyberrealistic_v60.safetensors [65ce427e43]</w:t>
              </w:r>
            </w:hyperlink>
          </w:p>
        </w:tc>
        <w:tc>
          <w:tcPr>
            <w:tcW w:w="1114" w:type="dxa"/>
            <w:shd w:val="clear" w:color="auto" w:fill="auto"/>
          </w:tcPr>
          <w:p w14:paraId="2462FD3B" w14:textId="5E3734E4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04999628" w14:textId="079E74BD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13222838" w14:textId="5F2E8762" w:rsidR="00795808" w:rsidRDefault="00795808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7A685" wp14:editId="3F9F8101">
                  <wp:extent cx="1785938" cy="2381250"/>
                  <wp:effectExtent l="0" t="0" r="5080" b="0"/>
                  <wp:docPr id="12" name="Рисунок 12" descr="http://127.0.0.1:7860/file=C:/Users/yanulik/Desktop/%D0%BC%D0%BE%D0%B4%D0%B5%D0%BB%D1%8C/stable-diffusion-webui-master/outputs/txt2img-images/2024-10-08/00021-2767955502.png?1728404249.5780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127.0.0.1:7860/file=C:/Users/yanulik/Desktop/%D0%BC%D0%BE%D0%B4%D0%B5%D0%BB%D1%8C/stable-diffusion-webui-master/outputs/txt2img-images/2024-10-08/00021-2767955502.png?1728404249.5780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15" cy="238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206D9BDA" w14:textId="77777777" w:rsidR="00795808" w:rsidRDefault="00795808" w:rsidP="00795808"/>
        </w:tc>
      </w:tr>
      <w:tr w:rsidR="00E01581" w14:paraId="597AA9C1" w14:textId="77777777" w:rsidTr="00E01581">
        <w:trPr>
          <w:trHeight w:val="364"/>
        </w:trPr>
        <w:tc>
          <w:tcPr>
            <w:tcW w:w="4452" w:type="dxa"/>
          </w:tcPr>
          <w:p w14:paraId="77972515" w14:textId="370B0B8E" w:rsidR="00795808" w:rsidRPr="00795808" w:rsidRDefault="00D66773" w:rsidP="00795808">
            <w:hyperlink r:id="rId29" w:history="1">
              <w:r w:rsidR="00E01581" w:rsidRPr="00E01581">
                <w:rPr>
                  <w:rStyle w:val="a8"/>
                  <w:lang w:val="en-US"/>
                </w:rPr>
                <w:t>darkSushi25D25D_v40.safetensors [bb32ad727a]</w:t>
              </w:r>
            </w:hyperlink>
          </w:p>
        </w:tc>
        <w:tc>
          <w:tcPr>
            <w:tcW w:w="1114" w:type="dxa"/>
            <w:shd w:val="clear" w:color="auto" w:fill="auto"/>
          </w:tcPr>
          <w:p w14:paraId="7C767EDA" w14:textId="6AB5F8EF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7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68ED6482" w14:textId="04888363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7635BE0B" w14:textId="723657AF" w:rsidR="00795808" w:rsidRDefault="00795808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01D91" wp14:editId="6EBFFFEA">
                  <wp:extent cx="1790700" cy="2387600"/>
                  <wp:effectExtent l="0" t="0" r="0" b="0"/>
                  <wp:docPr id="13" name="Рисунок 13" descr="http://127.0.0.1:7860/file=C:/Users/yanulik/Desktop/%D0%BC%D0%BE%D0%B4%D0%B5%D0%BB%D1%8C/stable-diffusion-webui-master/outputs/txt2img-images/2024-10-08/00024-597100798.png?1728404362.4024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127.0.0.1:7860/file=C:/Users/yanulik/Desktop/%D0%BC%D0%BE%D0%B4%D0%B5%D0%BB%D1%8C/stable-diffusion-webui-master/outputs/txt2img-images/2024-10-08/00024-597100798.png?1728404362.4024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59" cy="23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06C89EA4" w14:textId="77777777" w:rsidR="00795808" w:rsidRDefault="00795808" w:rsidP="00795808"/>
        </w:tc>
      </w:tr>
      <w:tr w:rsidR="00E01581" w14:paraId="00D04026" w14:textId="77777777" w:rsidTr="00E01581">
        <w:trPr>
          <w:trHeight w:val="364"/>
        </w:trPr>
        <w:tc>
          <w:tcPr>
            <w:tcW w:w="4452" w:type="dxa"/>
            <w:tcBorders>
              <w:bottom w:val="single" w:sz="4" w:space="0" w:color="auto"/>
            </w:tcBorders>
          </w:tcPr>
          <w:p w14:paraId="0F379C22" w14:textId="77777777" w:rsidR="00BC51AE" w:rsidRPr="001A5065" w:rsidRDefault="00D66773" w:rsidP="00BC51AE">
            <w:pPr>
              <w:rPr>
                <w:lang w:val="en-US"/>
              </w:rPr>
            </w:pPr>
            <w:hyperlink r:id="rId31" w:history="1">
              <w:r w:rsidR="00BC51AE" w:rsidRPr="00E01581">
                <w:rPr>
                  <w:rStyle w:val="a8"/>
                  <w:lang w:val="en-US"/>
                </w:rPr>
                <w:t>rpg_v5.safetensors [bb7e29def5]</w:t>
              </w:r>
            </w:hyperlink>
          </w:p>
          <w:p w14:paraId="50C59E04" w14:textId="766B58B9" w:rsidR="00795808" w:rsidRPr="00795808" w:rsidRDefault="00795808" w:rsidP="00795808"/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14:paraId="484BE7C1" w14:textId="282CD9B1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14:paraId="2306AAF6" w14:textId="6EBC0C43" w:rsidR="00795808" w:rsidRDefault="00795808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3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auto"/>
          </w:tcPr>
          <w:p w14:paraId="51D95CA8" w14:textId="4FE81902" w:rsidR="00795808" w:rsidRDefault="00795808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A2620" wp14:editId="08128AC1">
                  <wp:extent cx="1800225" cy="2400300"/>
                  <wp:effectExtent l="0" t="0" r="9525" b="0"/>
                  <wp:docPr id="14" name="Рисунок 14" descr="http://127.0.0.1:7860/file=C:/Users/yanulik/Desktop/%D0%BC%D0%BE%D0%B4%D0%B5%D0%BB%D1%8C/stable-diffusion-webui-master/outputs/txt2img-images/2024-10-08/00025-1080366621.png?1728404413.8828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27.0.0.1:7860/file=C:/Users/yanulik/Desktop/%D0%BC%D0%BE%D0%B4%D0%B5%D0%BB%D1%8C/stable-diffusion-webui-master/outputs/txt2img-images/2024-10-08/00025-1080366621.png?1728404413.8828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66" cy="242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C48934" w14:textId="77777777" w:rsidR="00795808" w:rsidRDefault="00795808" w:rsidP="00795808"/>
        </w:tc>
      </w:tr>
      <w:tr w:rsidR="00E01581" w:rsidRPr="001A5065" w14:paraId="4CBC66C3" w14:textId="77777777" w:rsidTr="00E01581">
        <w:trPr>
          <w:trHeight w:val="364"/>
        </w:trPr>
        <w:tc>
          <w:tcPr>
            <w:tcW w:w="4452" w:type="dxa"/>
            <w:tcBorders>
              <w:left w:val="nil"/>
              <w:bottom w:val="nil"/>
              <w:right w:val="nil"/>
            </w:tcBorders>
          </w:tcPr>
          <w:p w14:paraId="273EDCF0" w14:textId="77777777" w:rsidR="001A5065" w:rsidRDefault="001A5065" w:rsidP="00795808"/>
          <w:p w14:paraId="17688949" w14:textId="77777777" w:rsidR="001A5065" w:rsidRDefault="001A5065" w:rsidP="00795808"/>
          <w:p w14:paraId="3E44617E" w14:textId="48B85334" w:rsidR="001A5065" w:rsidRPr="001A5065" w:rsidRDefault="001A5065" w:rsidP="00795808">
            <w:pPr>
              <w:rPr>
                <w:lang w:val="en-US"/>
              </w:rPr>
            </w:pPr>
            <w:r w:rsidRPr="001A5065">
              <w:rPr>
                <w:lang w:val="en-US"/>
              </w:rPr>
              <w:t>A surreal landscape where the sky is made of flowing liquid gold, gently rippling like water. The ground is a mosaic of broken mirrors, reflecting distorted images of the world above. Floating in the air are glowing geometric shapes—cubes, spheres, and pyramids—each with shifting, iridescent surfaces. In the distance, a massive, translucent staircase spirals up into the sky, disappearing into the golden horizon. Soft, ethereal light casts long, fluid shadows, creating a dreamlike atmosphere that feels both familiar and otherworldly.</w:t>
            </w:r>
          </w:p>
          <w:p w14:paraId="6A4FE9FB" w14:textId="77777777" w:rsidR="001A5065" w:rsidRPr="001A5065" w:rsidRDefault="001A5065" w:rsidP="00795808">
            <w:pPr>
              <w:rPr>
                <w:lang w:val="en-US"/>
              </w:rPr>
            </w:pPr>
          </w:p>
          <w:p w14:paraId="3BB50448" w14:textId="605CFC82" w:rsidR="001A5065" w:rsidRPr="001A5065" w:rsidRDefault="001A5065" w:rsidP="00795808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720E7B" w14:textId="77777777" w:rsidR="001A5065" w:rsidRP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  <w:lang w:val="en-US"/>
              </w:rPr>
            </w:pP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A253BB" w14:textId="77777777" w:rsidR="001A5065" w:rsidRP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  <w:lang w:val="en-US"/>
              </w:rPr>
            </w:pPr>
          </w:p>
        </w:tc>
        <w:tc>
          <w:tcPr>
            <w:tcW w:w="39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731EFA" w14:textId="77777777" w:rsidR="001A5065" w:rsidRPr="001A5065" w:rsidRDefault="001A5065" w:rsidP="00795808">
            <w:pPr>
              <w:rPr>
                <w:noProof/>
                <w:lang w:val="en-US"/>
              </w:rPr>
            </w:pPr>
          </w:p>
        </w:tc>
        <w:tc>
          <w:tcPr>
            <w:tcW w:w="21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7821FA" w14:textId="77777777" w:rsidR="001A5065" w:rsidRPr="001A5065" w:rsidRDefault="001A5065" w:rsidP="00795808">
            <w:pPr>
              <w:rPr>
                <w:lang w:val="en-US"/>
              </w:rPr>
            </w:pPr>
          </w:p>
        </w:tc>
      </w:tr>
      <w:tr w:rsidR="00E01581" w14:paraId="3B7A1A90" w14:textId="77777777" w:rsidTr="00E01581">
        <w:trPr>
          <w:gridAfter w:val="1"/>
          <w:wAfter w:w="1104" w:type="dxa"/>
          <w:trHeight w:val="364"/>
        </w:trPr>
        <w:tc>
          <w:tcPr>
            <w:tcW w:w="4452" w:type="dxa"/>
            <w:tcBorders>
              <w:top w:val="nil"/>
            </w:tcBorders>
          </w:tcPr>
          <w:p w14:paraId="512FA762" w14:textId="77777777" w:rsidR="001A5065" w:rsidRPr="001A5065" w:rsidRDefault="001A5065" w:rsidP="00795808">
            <w:pPr>
              <w:rPr>
                <w:lang w:val="en-US"/>
              </w:rPr>
            </w:pPr>
          </w:p>
          <w:p w14:paraId="0FDC0838" w14:textId="552B13E2" w:rsidR="001A5065" w:rsidRPr="001A5065" w:rsidRDefault="00D66773" w:rsidP="00795808">
            <w:pPr>
              <w:rPr>
                <w:lang w:val="en-US"/>
              </w:rPr>
            </w:pPr>
            <w:hyperlink r:id="rId33" w:history="1">
              <w:r w:rsidR="001A5065" w:rsidRPr="00E01581">
                <w:rPr>
                  <w:rStyle w:val="a8"/>
                  <w:lang w:val="en-US"/>
                </w:rPr>
                <w:t>rpg_v5.safetensors [bb7e29def5]</w:t>
              </w:r>
            </w:hyperlink>
          </w:p>
          <w:p w14:paraId="24F8254A" w14:textId="2C35326B" w:rsidR="001A5065" w:rsidRPr="001A5065" w:rsidRDefault="001A5065" w:rsidP="00795808">
            <w:pPr>
              <w:rPr>
                <w:lang w:val="en-US"/>
              </w:rPr>
            </w:pPr>
          </w:p>
        </w:tc>
        <w:tc>
          <w:tcPr>
            <w:tcW w:w="1114" w:type="dxa"/>
            <w:tcBorders>
              <w:top w:val="nil"/>
            </w:tcBorders>
            <w:shd w:val="clear" w:color="auto" w:fill="auto"/>
          </w:tcPr>
          <w:p w14:paraId="5EBB44A6" w14:textId="53523F55" w:rsidR="001A5065" w:rsidRP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5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</w:tcPr>
          <w:p w14:paraId="51457A0E" w14:textId="0D9C85F2" w:rsidR="001A5065" w:rsidRP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tcBorders>
              <w:top w:val="nil"/>
            </w:tcBorders>
            <w:shd w:val="clear" w:color="auto" w:fill="auto"/>
          </w:tcPr>
          <w:p w14:paraId="71685E8C" w14:textId="313B9D70" w:rsidR="001A5065" w:rsidRDefault="001A5065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51FE7" wp14:editId="48060457">
                  <wp:extent cx="1771650" cy="1771650"/>
                  <wp:effectExtent l="0" t="0" r="0" b="0"/>
                  <wp:docPr id="15" name="Рисунок 15" descr="http://127.0.0.1:7860/file=C:/Users/yanulik/Desktop/%D0%BC%D0%BE%D0%B4%D0%B5%D0%BB%D1%8C/stable-diffusion-webui-master/outputs/txt2img-images/2024-10-08/00028-4060652603.png?1728404603.886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127.0.0.1:7860/file=C:/Users/yanulik/Desktop/%D0%BC%D0%BE%D0%B4%D0%B5%D0%BB%D1%8C/stable-diffusion-webui-master/outputs/txt2img-images/2024-10-08/00028-4060652603.png?1728404603.88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7B3DDC" wp14:editId="095CC3FB">
                  <wp:extent cx="1771650" cy="2362200"/>
                  <wp:effectExtent l="0" t="0" r="0" b="0"/>
                  <wp:docPr id="16" name="Рисунок 16" descr="http://127.0.0.1:7860/file=C:/Users/yanulik/Desktop/%D0%BC%D0%BE%D0%B4%D0%B5%D0%BB%D1%8C/stable-diffusion-webui-master/outputs/txt2img-images/2024-10-08/00030-60545813.png?1728404753.872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127.0.0.1:7860/file=C:/Users/yanulik/Desktop/%D0%BC%D0%BE%D0%B4%D0%B5%D0%BB%D1%8C/stable-diffusion-webui-master/outputs/txt2img-images/2024-10-08/00030-60545813.png?1728404753.8720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59" cy="236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top w:val="nil"/>
              <w:right w:val="nil"/>
            </w:tcBorders>
            <w:shd w:val="clear" w:color="auto" w:fill="auto"/>
          </w:tcPr>
          <w:p w14:paraId="4C001D8A" w14:textId="77777777" w:rsidR="001A5065" w:rsidRDefault="001A5065" w:rsidP="00795808"/>
        </w:tc>
      </w:tr>
      <w:tr w:rsidR="00E01581" w14:paraId="741DE58E" w14:textId="77777777" w:rsidTr="00E01581">
        <w:trPr>
          <w:trHeight w:val="364"/>
        </w:trPr>
        <w:tc>
          <w:tcPr>
            <w:tcW w:w="4452" w:type="dxa"/>
          </w:tcPr>
          <w:p w14:paraId="36DCB825" w14:textId="5DF1D67C" w:rsidR="001A5065" w:rsidRPr="001A5065" w:rsidRDefault="00D66773" w:rsidP="00795808">
            <w:pPr>
              <w:rPr>
                <w:lang w:val="en-US"/>
              </w:rPr>
            </w:pPr>
            <w:hyperlink r:id="rId36" w:history="1">
              <w:r w:rsidR="00E01581" w:rsidRPr="00E01581">
                <w:rPr>
                  <w:rStyle w:val="a8"/>
                  <w:lang w:val="en-US"/>
                </w:rPr>
                <w:t>aZovyaRPGArtistTools_v4VAE.safetensors [b82a91df9c]</w:t>
              </w:r>
            </w:hyperlink>
          </w:p>
        </w:tc>
        <w:tc>
          <w:tcPr>
            <w:tcW w:w="1114" w:type="dxa"/>
            <w:shd w:val="clear" w:color="auto" w:fill="auto"/>
          </w:tcPr>
          <w:p w14:paraId="4C914406" w14:textId="304574FE" w:rsid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7BEB792F" w14:textId="09E9EEA2" w:rsid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13950C91" w14:textId="64797850" w:rsidR="001A5065" w:rsidRDefault="001A5065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8F895" wp14:editId="7B9BFF70">
                  <wp:extent cx="1795463" cy="2393950"/>
                  <wp:effectExtent l="0" t="0" r="0" b="6350"/>
                  <wp:docPr id="17" name="Рисунок 17" descr="http://127.0.0.1:7860/file=C:/Users/yanulik/Desktop/%D0%BC%D0%BE%D0%B4%D0%B5%D0%BB%D1%8C/stable-diffusion-webui-master/outputs/txt2img-images/2024-10-08/00031-2182736147.png?1728404826.1558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127.0.0.1:7860/file=C:/Users/yanulik/Desktop/%D0%BC%D0%BE%D0%B4%D0%B5%D0%BB%D1%8C/stable-diffusion-webui-master/outputs/txt2img-images/2024-10-08/00031-2182736147.png?1728404826.1558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902" cy="241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34F341" wp14:editId="354DFE4C">
                  <wp:extent cx="1800225" cy="1800225"/>
                  <wp:effectExtent l="0" t="0" r="9525" b="9525"/>
                  <wp:docPr id="18" name="Рисунок 18" descr="http://127.0.0.1:7860/file=C:/Users/yanulik/Desktop/%D0%BC%D0%BE%D0%B4%D0%B5%D0%BB%D1%8C/stable-diffusion-webui-master/outputs/txt2img-images/2024-10-08/00032-1933789449.png?1728404871.059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127.0.0.1:7860/file=C:/Users/yanulik/Desktop/%D0%BC%D0%BE%D0%B4%D0%B5%D0%BB%D1%8C/stable-diffusion-webui-master/outputs/txt2img-images/2024-10-08/00032-1933789449.png?1728404871.059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580FE054" w14:textId="77777777" w:rsidR="001A5065" w:rsidRDefault="001A5065" w:rsidP="00795808"/>
        </w:tc>
      </w:tr>
      <w:tr w:rsidR="00E01581" w14:paraId="56A6C3E9" w14:textId="77777777" w:rsidTr="00E01581">
        <w:trPr>
          <w:trHeight w:val="364"/>
        </w:trPr>
        <w:tc>
          <w:tcPr>
            <w:tcW w:w="4452" w:type="dxa"/>
          </w:tcPr>
          <w:p w14:paraId="5B25E706" w14:textId="750343FB" w:rsidR="001A5065" w:rsidRPr="001A5065" w:rsidRDefault="00D66773" w:rsidP="00795808">
            <w:pPr>
              <w:rPr>
                <w:lang w:val="en-US"/>
              </w:rPr>
            </w:pPr>
            <w:hyperlink r:id="rId39" w:history="1">
              <w:r w:rsidR="00E01581" w:rsidRPr="00E01581">
                <w:rPr>
                  <w:rStyle w:val="a8"/>
                  <w:lang w:val="en-US"/>
                </w:rPr>
                <w:t>cyberrealistic_v60.safetensors [65ce427e43]</w:t>
              </w:r>
            </w:hyperlink>
          </w:p>
        </w:tc>
        <w:tc>
          <w:tcPr>
            <w:tcW w:w="1114" w:type="dxa"/>
            <w:shd w:val="clear" w:color="auto" w:fill="auto"/>
          </w:tcPr>
          <w:p w14:paraId="581CA7CC" w14:textId="742CAC3F" w:rsid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6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br/>
            </w:r>
          </w:p>
        </w:tc>
        <w:tc>
          <w:tcPr>
            <w:tcW w:w="808" w:type="dxa"/>
            <w:shd w:val="clear" w:color="auto" w:fill="auto"/>
          </w:tcPr>
          <w:p w14:paraId="5E5E160C" w14:textId="5EF24534" w:rsidR="001A5065" w:rsidRDefault="001A5065" w:rsidP="00795808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1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5A80BB80" w14:textId="4E155255" w:rsidR="001A5065" w:rsidRDefault="001A5065" w:rsidP="0079580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6D9C0" wp14:editId="6AB51CD4">
                  <wp:extent cx="1800225" cy="1800225"/>
                  <wp:effectExtent l="0" t="0" r="9525" b="9525"/>
                  <wp:docPr id="19" name="Рисунок 19" descr="http://127.0.0.1:7860/file=C:/Users/yanulik/Desktop/%D0%BC%D0%BE%D0%B4%D0%B5%D0%BB%D1%8C/stable-diffusion-webui-master/outputs/txt2img-images/2024-10-08/00033-594021273.png?1728404910.922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127.0.0.1:7860/file=C:/Users/yanulik/Desktop/%D0%BC%D0%BE%D0%B4%D0%B5%D0%BB%D1%8C/stable-diffusion-webui-master/outputs/txt2img-images/2024-10-08/00033-594021273.png?1728404910.922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EC5A1A" wp14:editId="3F3CB379">
                  <wp:extent cx="1835944" cy="2447925"/>
                  <wp:effectExtent l="0" t="0" r="0" b="0"/>
                  <wp:docPr id="20" name="Рисунок 20" descr="http://127.0.0.1:7860/file=C:/Users/yanulik/Desktop/%D0%BC%D0%BE%D0%B4%D0%B5%D0%BB%D1%8C/stable-diffusion-webui-master/outputs/txt2img-images/2024-10-08/00035-3409224835.png?1728405022.977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127.0.0.1:7860/file=C:/Users/yanulik/Desktop/%D0%BC%D0%BE%D0%B4%D0%B5%D0%BB%D1%8C/stable-diffusion-webui-master/outputs/txt2img-images/2024-10-08/00035-3409224835.png?1728405022.977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78" cy="24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17A601FB" w14:textId="77777777" w:rsidR="001A5065" w:rsidRDefault="001A5065" w:rsidP="00795808"/>
        </w:tc>
      </w:tr>
      <w:tr w:rsidR="00E01581" w14:paraId="586A3670" w14:textId="77777777" w:rsidTr="00E01581">
        <w:trPr>
          <w:trHeight w:val="7112"/>
        </w:trPr>
        <w:tc>
          <w:tcPr>
            <w:tcW w:w="4452" w:type="dxa"/>
          </w:tcPr>
          <w:p w14:paraId="792BB1C1" w14:textId="1BE03F83" w:rsidR="00A811E6" w:rsidRPr="001A5065" w:rsidRDefault="00D66773" w:rsidP="00A811E6">
            <w:pPr>
              <w:rPr>
                <w:lang w:val="en-US"/>
              </w:rPr>
            </w:pPr>
            <w:hyperlink r:id="rId42" w:history="1">
              <w:r w:rsidR="00E01581" w:rsidRPr="00E01581">
                <w:rPr>
                  <w:rStyle w:val="a8"/>
                  <w:lang w:val="en-US"/>
                </w:rPr>
                <w:t>darkSushi25D25D_v40.safetensors [bb32ad727a]</w:t>
              </w:r>
            </w:hyperlink>
          </w:p>
        </w:tc>
        <w:tc>
          <w:tcPr>
            <w:tcW w:w="1114" w:type="dxa"/>
            <w:shd w:val="clear" w:color="auto" w:fill="auto"/>
          </w:tcPr>
          <w:p w14:paraId="1C4F301A" w14:textId="334A0BD6" w:rsidR="00A811E6" w:rsidRDefault="00E01581" w:rsidP="00A811E6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5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808" w:type="dxa"/>
            <w:shd w:val="clear" w:color="auto" w:fill="auto"/>
          </w:tcPr>
          <w:p w14:paraId="24F51A02" w14:textId="4DE2EEC9" w:rsidR="00A811E6" w:rsidRDefault="00A811E6" w:rsidP="00A811E6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</w:t>
            </w:r>
            <w:r>
              <w:rPr>
                <w:rFonts w:ascii="Arial" w:hAnsi="Arial" w:cs="Arial"/>
                <w:color w:val="202122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color w:val="202122"/>
                <w:shd w:val="clear" w:color="auto" w:fill="FFFFFF"/>
              </w:rPr>
              <w:t>1.5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3951" w:type="dxa"/>
            <w:shd w:val="clear" w:color="auto" w:fill="auto"/>
          </w:tcPr>
          <w:p w14:paraId="179F383A" w14:textId="77777777" w:rsidR="00A811E6" w:rsidRDefault="00A811E6" w:rsidP="00A811E6">
            <w:pPr>
              <w:rPr>
                <w:noProof/>
              </w:rPr>
            </w:pPr>
          </w:p>
          <w:p w14:paraId="467ECB7F" w14:textId="77777777" w:rsidR="00A811E6" w:rsidRDefault="00A811E6" w:rsidP="00A811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8052E" wp14:editId="614B1A6B">
                  <wp:extent cx="1845469" cy="2460625"/>
                  <wp:effectExtent l="0" t="0" r="2540" b="0"/>
                  <wp:docPr id="21" name="Рисунок 21" descr="http://127.0.0.1:7860/file=C:/Users/yanulik/Desktop/%D0%BC%D0%BE%D0%B4%D0%B5%D0%BB%D1%8C/stable-diffusion-webui-master/outputs/txt2img-images/2024-10-08/00036-1446259305.png?1728406304.107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127.0.0.1:7860/file=C:/Users/yanulik/Desktop/%D0%BC%D0%BE%D0%B4%D0%B5%D0%BB%D1%8C/stable-diffusion-webui-master/outputs/txt2img-images/2024-10-08/00036-1446259305.png?1728406304.107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82" cy="2478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379EB" w14:textId="1C49A15E" w:rsidR="00E01581" w:rsidRDefault="00E01581" w:rsidP="00A811E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BE437" wp14:editId="4364E7A6">
                  <wp:extent cx="1524000" cy="1524000"/>
                  <wp:effectExtent l="0" t="0" r="0" b="0"/>
                  <wp:docPr id="22" name="Рисунок 22" descr="http://127.0.0.1:7860/file=C:/Users/yanulik/Desktop/%D0%BC%D0%BE%D0%B4%D0%B5%D0%BB%D1%8C/stable-diffusion-webui-master/outputs/txt2img-images/2024-10-08/00038-3211737433.png?1728406383.2410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27.0.0.1:7860/file=C:/Users/yanulik/Desktop/%D0%BC%D0%BE%D0%B4%D0%B5%D0%BB%D1%8C/stable-diffusion-webui-master/outputs/txt2img-images/2024-10-08/00038-3211737433.png?1728406383.2410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4" w:type="dxa"/>
            <w:gridSpan w:val="2"/>
            <w:shd w:val="clear" w:color="auto" w:fill="auto"/>
          </w:tcPr>
          <w:p w14:paraId="5052EEB4" w14:textId="77777777" w:rsidR="00A811E6" w:rsidRDefault="00A811E6" w:rsidP="00A811E6"/>
          <w:p w14:paraId="3F086A3A" w14:textId="77777777" w:rsidR="00E01581" w:rsidRDefault="00E01581" w:rsidP="00A811E6"/>
          <w:p w14:paraId="6D0327D5" w14:textId="77777777" w:rsidR="00E01581" w:rsidRDefault="00E01581" w:rsidP="00A811E6"/>
          <w:p w14:paraId="28E8EBE5" w14:textId="77777777" w:rsidR="00E01581" w:rsidRDefault="00E01581" w:rsidP="00A811E6"/>
          <w:p w14:paraId="63F811D4" w14:textId="77777777" w:rsidR="00E01581" w:rsidRDefault="00E01581" w:rsidP="00A811E6"/>
          <w:p w14:paraId="6D14EC1D" w14:textId="77777777" w:rsidR="00E01581" w:rsidRDefault="00E01581" w:rsidP="00A811E6"/>
          <w:p w14:paraId="2CFEE18D" w14:textId="77777777" w:rsidR="00E01581" w:rsidRDefault="00E01581" w:rsidP="00A811E6"/>
          <w:p w14:paraId="608633C0" w14:textId="77777777" w:rsidR="00E01581" w:rsidRDefault="00E01581" w:rsidP="00A811E6"/>
          <w:p w14:paraId="13F1FD39" w14:textId="77777777" w:rsidR="00E01581" w:rsidRDefault="00E01581" w:rsidP="00A811E6"/>
          <w:p w14:paraId="30967BE8" w14:textId="77777777" w:rsidR="00E01581" w:rsidRDefault="00E01581" w:rsidP="00A811E6"/>
          <w:p w14:paraId="1155CDFA" w14:textId="77777777" w:rsidR="00E01581" w:rsidRDefault="00E01581" w:rsidP="00A811E6"/>
          <w:p w14:paraId="2A2452C1" w14:textId="77777777" w:rsidR="00E01581" w:rsidRDefault="00E01581" w:rsidP="00A811E6"/>
          <w:p w14:paraId="403D45BD" w14:textId="77777777" w:rsidR="00E01581" w:rsidRDefault="00E01581" w:rsidP="00A811E6"/>
          <w:p w14:paraId="3C99193E" w14:textId="4E878670" w:rsidR="00E01581" w:rsidRDefault="00E01581" w:rsidP="00A811E6"/>
        </w:tc>
      </w:tr>
    </w:tbl>
    <w:tbl>
      <w:tblPr>
        <w:tblW w:w="10395" w:type="dxa"/>
        <w:tblInd w:w="-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7"/>
        <w:gridCol w:w="1260"/>
        <w:gridCol w:w="1000"/>
        <w:gridCol w:w="3651"/>
        <w:gridCol w:w="627"/>
      </w:tblGrid>
      <w:tr w:rsidR="00E01581" w14:paraId="3FFC7397" w14:textId="6BAEE60C" w:rsidTr="00E01581">
        <w:trPr>
          <w:trHeight w:val="1530"/>
        </w:trPr>
        <w:tc>
          <w:tcPr>
            <w:tcW w:w="4080" w:type="dxa"/>
          </w:tcPr>
          <w:p w14:paraId="48354DF4" w14:textId="540EBB3C" w:rsidR="00E01581" w:rsidRDefault="00E01581" w:rsidP="00E01581">
            <w:pPr>
              <w:rPr>
                <w:lang w:val="en-US"/>
              </w:rPr>
            </w:pPr>
            <w:r w:rsidRPr="00E01581">
              <w:rPr>
                <w:lang w:val="en-US"/>
              </w:rPr>
              <w:lastRenderedPageBreak/>
              <w:t>sxzLuma_a3PDXLVAE.safetensors [bf1022c021]</w:t>
            </w:r>
          </w:p>
        </w:tc>
        <w:tc>
          <w:tcPr>
            <w:tcW w:w="1410" w:type="dxa"/>
            <w:shd w:val="clear" w:color="auto" w:fill="auto"/>
          </w:tcPr>
          <w:p w14:paraId="3C47841F" w14:textId="4D4BB3D8" w:rsidR="00E01581" w:rsidRDefault="00E01581">
            <w:pPr>
              <w:rPr>
                <w:lang w:val="en-US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9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>сек</w:t>
            </w:r>
          </w:p>
        </w:tc>
        <w:tc>
          <w:tcPr>
            <w:tcW w:w="1125" w:type="dxa"/>
            <w:shd w:val="clear" w:color="auto" w:fill="auto"/>
          </w:tcPr>
          <w:p w14:paraId="2747CDF4" w14:textId="1852B567" w:rsidR="00E01581" w:rsidRDefault="00E01581">
            <w:pPr>
              <w:rPr>
                <w:lang w:val="en-US"/>
              </w:rPr>
            </w:pPr>
            <w: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  <w:t>≈12</w:t>
            </w:r>
            <w:r w:rsidRPr="00FB5E94">
              <w:rPr>
                <w:rFonts w:ascii="Arial" w:hAnsi="Arial" w:cs="Arial"/>
                <w:color w:val="202122"/>
                <w:shd w:val="clear" w:color="auto" w:fill="FFFFFF"/>
              </w:rPr>
              <w:t xml:space="preserve"> сек</w:t>
            </w:r>
          </w:p>
        </w:tc>
        <w:tc>
          <w:tcPr>
            <w:tcW w:w="3015" w:type="dxa"/>
            <w:shd w:val="clear" w:color="auto" w:fill="auto"/>
          </w:tcPr>
          <w:p w14:paraId="1C00F475" w14:textId="2F298BEE" w:rsidR="00E01581" w:rsidRDefault="00E0158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37EA76" wp14:editId="6E66D8B2">
                  <wp:extent cx="2171700" cy="2171700"/>
                  <wp:effectExtent l="0" t="0" r="0" b="0"/>
                  <wp:docPr id="25" name="Рисунок 25" descr="http://127.0.0.1:7860/file=C:/Users/yanulik/Desktop/%D0%BC%D0%BE%D0%B4%D0%B5%D0%BB%D1%8C/stable-diffusion-webui-master/outputs/txt2img-images/2024-10-08/00042-3719598727.png?1728406657.5593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127.0.0.1:7860/file=C:/Users/yanulik/Desktop/%D0%BC%D0%BE%D0%B4%D0%B5%D0%BB%D1%8C/stable-diffusion-webui-master/outputs/txt2img-images/2024-10-08/00042-3719598727.png?1728406657.5593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275B6A" wp14:editId="101B48C2">
                  <wp:extent cx="2181225" cy="2908301"/>
                  <wp:effectExtent l="0" t="0" r="0" b="6350"/>
                  <wp:docPr id="27" name="Рисунок 27" descr="http://127.0.0.1:7860/file=C:/Users/yanulik/Desktop/%D0%BC%D0%BE%D0%B4%D0%B5%D0%BB%D1%8C/stable-diffusion-webui-master/outputs/txt2img-images/2024-10-08/00043-637099695.png?1728406699.6129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127.0.0.1:7860/file=C:/Users/yanulik/Desktop/%D0%BC%D0%BE%D0%B4%D0%B5%D0%BB%D1%8C/stable-diffusion-webui-master/outputs/txt2img-images/2024-10-08/00043-637099695.png?1728406699.6129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76" cy="291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" w:type="dxa"/>
            <w:shd w:val="clear" w:color="auto" w:fill="auto"/>
          </w:tcPr>
          <w:p w14:paraId="2FBC4762" w14:textId="77777777" w:rsidR="00E01581" w:rsidRDefault="00E01581">
            <w:pPr>
              <w:rPr>
                <w:lang w:val="en-US"/>
              </w:rPr>
            </w:pPr>
          </w:p>
        </w:tc>
      </w:tr>
      <w:tr w:rsidR="00E01581" w14:paraId="54D14E0B" w14:textId="77777777" w:rsidTr="00E01581">
        <w:trPr>
          <w:trHeight w:val="1530"/>
        </w:trPr>
        <w:tc>
          <w:tcPr>
            <w:tcW w:w="4080" w:type="dxa"/>
          </w:tcPr>
          <w:p w14:paraId="61DF7393" w14:textId="77777777" w:rsidR="00E01581" w:rsidRPr="00E01581" w:rsidRDefault="00E01581" w:rsidP="00E01581">
            <w:pPr>
              <w:rPr>
                <w:lang w:val="en-US"/>
              </w:rPr>
            </w:pPr>
          </w:p>
        </w:tc>
        <w:tc>
          <w:tcPr>
            <w:tcW w:w="1410" w:type="dxa"/>
            <w:shd w:val="clear" w:color="auto" w:fill="auto"/>
          </w:tcPr>
          <w:p w14:paraId="5461A6F7" w14:textId="77777777" w:rsidR="00E01581" w:rsidRDefault="00E01581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125" w:type="dxa"/>
            <w:shd w:val="clear" w:color="auto" w:fill="auto"/>
          </w:tcPr>
          <w:p w14:paraId="414F4665" w14:textId="77777777" w:rsidR="00E01581" w:rsidRDefault="00E01581">
            <w:pPr>
              <w:rPr>
                <w:rFonts w:ascii="Arial" w:hAnsi="Arial" w:cs="Arial"/>
                <w:color w:val="202122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015" w:type="dxa"/>
            <w:shd w:val="clear" w:color="auto" w:fill="auto"/>
          </w:tcPr>
          <w:p w14:paraId="194C636A" w14:textId="77777777" w:rsidR="00E01581" w:rsidRDefault="00E01581">
            <w:pPr>
              <w:rPr>
                <w:noProof/>
              </w:rPr>
            </w:pPr>
          </w:p>
        </w:tc>
        <w:tc>
          <w:tcPr>
            <w:tcW w:w="765" w:type="dxa"/>
            <w:shd w:val="clear" w:color="auto" w:fill="auto"/>
          </w:tcPr>
          <w:p w14:paraId="228EA15E" w14:textId="77777777" w:rsidR="00E01581" w:rsidRDefault="00E01581">
            <w:pPr>
              <w:rPr>
                <w:lang w:val="en-US"/>
              </w:rPr>
            </w:pPr>
          </w:p>
        </w:tc>
      </w:tr>
    </w:tbl>
    <w:p w14:paraId="46E09414" w14:textId="198E92C3" w:rsidR="00E41AB6" w:rsidRPr="00E41AB6" w:rsidRDefault="00E41AB6" w:rsidP="00E41AB6">
      <w:pPr>
        <w:ind w:left="360"/>
        <w:rPr>
          <w:lang w:val="en-US"/>
        </w:rPr>
      </w:pPr>
    </w:p>
    <w:sectPr w:rsidR="00E41AB6" w:rsidRPr="00E41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55D14" w14:textId="77777777" w:rsidR="00D66773" w:rsidRDefault="00D66773" w:rsidP="00587363">
      <w:pPr>
        <w:spacing w:after="0" w:line="240" w:lineRule="auto"/>
      </w:pPr>
      <w:r>
        <w:separator/>
      </w:r>
    </w:p>
  </w:endnote>
  <w:endnote w:type="continuationSeparator" w:id="0">
    <w:p w14:paraId="06942FBA" w14:textId="77777777" w:rsidR="00D66773" w:rsidRDefault="00D66773" w:rsidP="0058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E561" w14:textId="77777777" w:rsidR="00D66773" w:rsidRDefault="00D66773" w:rsidP="00587363">
      <w:pPr>
        <w:spacing w:after="0" w:line="240" w:lineRule="auto"/>
      </w:pPr>
      <w:r>
        <w:separator/>
      </w:r>
    </w:p>
  </w:footnote>
  <w:footnote w:type="continuationSeparator" w:id="0">
    <w:p w14:paraId="7158A87B" w14:textId="77777777" w:rsidR="00D66773" w:rsidRDefault="00D66773" w:rsidP="0058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F74"/>
    <w:multiLevelType w:val="hybridMultilevel"/>
    <w:tmpl w:val="4052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137C0"/>
    <w:multiLevelType w:val="hybridMultilevel"/>
    <w:tmpl w:val="0B98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59"/>
    <w:rsid w:val="000224CB"/>
    <w:rsid w:val="001A5065"/>
    <w:rsid w:val="00305C59"/>
    <w:rsid w:val="00391272"/>
    <w:rsid w:val="00451AFA"/>
    <w:rsid w:val="00454EF3"/>
    <w:rsid w:val="00587363"/>
    <w:rsid w:val="00606DB5"/>
    <w:rsid w:val="00627321"/>
    <w:rsid w:val="00795808"/>
    <w:rsid w:val="007A6731"/>
    <w:rsid w:val="00997AA3"/>
    <w:rsid w:val="00A546C3"/>
    <w:rsid w:val="00A811E6"/>
    <w:rsid w:val="00BC51AE"/>
    <w:rsid w:val="00C36B9C"/>
    <w:rsid w:val="00CE3C92"/>
    <w:rsid w:val="00D66773"/>
    <w:rsid w:val="00D75C25"/>
    <w:rsid w:val="00DA4BF5"/>
    <w:rsid w:val="00DC372F"/>
    <w:rsid w:val="00E01581"/>
    <w:rsid w:val="00E41AB6"/>
    <w:rsid w:val="00FB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349F"/>
  <w15:chartTrackingRefBased/>
  <w15:docId w15:val="{93A337EC-BE39-436D-BF52-F55E3410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363"/>
  </w:style>
  <w:style w:type="paragraph" w:styleId="a6">
    <w:name w:val="footer"/>
    <w:basedOn w:val="a"/>
    <w:link w:val="a7"/>
    <w:uiPriority w:val="99"/>
    <w:unhideWhenUsed/>
    <w:rsid w:val="0058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363"/>
  </w:style>
  <w:style w:type="character" w:styleId="a8">
    <w:name w:val="Hyperlink"/>
    <w:basedOn w:val="a0"/>
    <w:uiPriority w:val="99"/>
    <w:unhideWhenUsed/>
    <w:rsid w:val="00E0158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1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s://civitai.com/models/15003/cyberrealistic" TargetMode="External"/><Relationship Id="rId21" Type="http://schemas.openxmlformats.org/officeDocument/2006/relationships/hyperlink" Target="https://civitai.com/models/4201/realistic-vision-v60-b1" TargetMode="External"/><Relationship Id="rId34" Type="http://schemas.openxmlformats.org/officeDocument/2006/relationships/image" Target="media/image14.jpeg"/><Relationship Id="rId42" Type="http://schemas.openxmlformats.org/officeDocument/2006/relationships/hyperlink" Target="https://civitai.com/models/48671/dark-sushi-25d-25d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ivitai.com/models/15003/cyberrealistic" TargetMode="External"/><Relationship Id="rId29" Type="http://schemas.openxmlformats.org/officeDocument/2006/relationships/hyperlink" Target="https://civitai.com/models/48671/dark-sushi-25d-2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image" Target="media/image18.jpe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civitai.com/models/404154/wai-ani-nsfw-ponyxl" TargetMode="External"/><Relationship Id="rId28" Type="http://schemas.openxmlformats.org/officeDocument/2006/relationships/image" Target="media/image11.jpeg"/><Relationship Id="rId36" Type="http://schemas.openxmlformats.org/officeDocument/2006/relationships/hyperlink" Target="https://civitai.com/models/8124/a-zovya-rpg-artist-tools" TargetMode="External"/><Relationship Id="rId10" Type="http://schemas.openxmlformats.org/officeDocument/2006/relationships/hyperlink" Target="https://civitai.com/models/1116/rpg" TargetMode="External"/><Relationship Id="rId19" Type="http://schemas.openxmlformats.org/officeDocument/2006/relationships/hyperlink" Target="https://civitai.com/models/4201/realistic-vision-v60-b1" TargetMode="External"/><Relationship Id="rId31" Type="http://schemas.openxmlformats.org/officeDocument/2006/relationships/hyperlink" Target="https://civitai.com/models/1116/rpg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ivitai.com/models/8124/a-zovya-rpg-artist-tools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civitai.com/models/15003/cyberrealistic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20.jpeg"/><Relationship Id="rId48" Type="http://schemas.openxmlformats.org/officeDocument/2006/relationships/theme" Target="theme/theme1.xml"/><Relationship Id="rId8" Type="http://schemas.openxmlformats.org/officeDocument/2006/relationships/hyperlink" Target="https://civitai.com/models/404154/wai-ani-nsfw-ponyx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ivitai.com/models/48671/dark-sushi-25d-25d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civitai.com/models/8124/a-zovya-rpg-artist-tools" TargetMode="External"/><Relationship Id="rId33" Type="http://schemas.openxmlformats.org/officeDocument/2006/relationships/hyperlink" Target="https://civitai.com/models/1116/rp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3.jpeg"/><Relationship Id="rId20" Type="http://schemas.openxmlformats.org/officeDocument/2006/relationships/image" Target="media/image7.jpeg"/><Relationship Id="rId4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4DB5-1377-441A-B545-2082AD5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james</cp:lastModifiedBy>
  <cp:revision>2</cp:revision>
  <dcterms:created xsi:type="dcterms:W3CDTF">2024-10-09T18:58:00Z</dcterms:created>
  <dcterms:modified xsi:type="dcterms:W3CDTF">2024-10-09T18:58:00Z</dcterms:modified>
</cp:coreProperties>
</file>